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A2" w:rsidRPr="00102C13" w:rsidRDefault="00A815A2" w:rsidP="00A815A2">
      <w:pPr>
        <w:jc w:val="right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3360" behindDoc="0" locked="0" layoutInCell="1" allowOverlap="1" wp14:anchorId="4682B4E3" wp14:editId="1F623C9D">
            <wp:simplePos x="0" y="0"/>
            <wp:positionH relativeFrom="column">
              <wp:posOffset>4545519</wp:posOffset>
            </wp:positionH>
            <wp:positionV relativeFrom="paragraph">
              <wp:posOffset>569983</wp:posOffset>
            </wp:positionV>
            <wp:extent cx="1316355" cy="13042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19363_1191030744310653_122489907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4AEDDAE5" wp14:editId="21F36BDE">
            <wp:simplePos x="0" y="0"/>
            <wp:positionH relativeFrom="column">
              <wp:posOffset>-249069</wp:posOffset>
            </wp:positionH>
            <wp:positionV relativeFrom="paragraph">
              <wp:posOffset>453456</wp:posOffset>
            </wp:positionV>
            <wp:extent cx="2268187" cy="1436914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4" b="17938"/>
                    <a:stretch/>
                  </pic:blipFill>
                  <pic:spPr bwMode="auto">
                    <a:xfrm>
                      <a:off x="0" y="0"/>
                      <a:ext cx="2268187" cy="143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5A2" w:rsidRPr="00102C13" w:rsidRDefault="00A815A2" w:rsidP="00A815A2">
      <w:pPr>
        <w:jc w:val="right"/>
        <w:rPr>
          <w:rFonts w:ascii="Arial" w:hAnsi="Arial" w:cs="Arial"/>
          <w:b/>
          <w:sz w:val="96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Pr="00A815A2" w:rsidRDefault="00A815A2" w:rsidP="00A815A2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asos de uso</w:t>
      </w: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A DE CASOS DE USO</w:t>
      </w: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E5F55" wp14:editId="690C0D5A">
                <wp:simplePos x="0" y="0"/>
                <wp:positionH relativeFrom="column">
                  <wp:posOffset>-230505</wp:posOffset>
                </wp:positionH>
                <wp:positionV relativeFrom="paragraph">
                  <wp:posOffset>3787775</wp:posOffset>
                </wp:positionV>
                <wp:extent cx="609790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15A2" w:rsidRPr="00241076" w:rsidRDefault="00A815A2" w:rsidP="00A815A2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7A29E8">
                              <w:fldChar w:fldCharType="begin"/>
                            </w:r>
                            <w:r w:rsidR="007A29E8">
                              <w:instrText xml:space="preserve"> SEQ Ilustración \* ARABIC </w:instrText>
                            </w:r>
                            <w:r w:rsidR="007A29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A29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E5F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8.15pt;margin-top:298.25pt;width:480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" stroked="f">
                <v:textbox style="mso-fit-shape-to-text:t" inset="0,0,0,0">
                  <w:txbxContent>
                    <w:p w:rsidR="00A815A2" w:rsidRPr="00241076" w:rsidRDefault="00A815A2" w:rsidP="00A815A2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sos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2D2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AD79C44" wp14:editId="6C92D2A3">
            <wp:simplePos x="0" y="0"/>
            <wp:positionH relativeFrom="margin">
              <wp:posOffset>-230695</wp:posOffset>
            </wp:positionH>
            <wp:positionV relativeFrom="paragraph">
              <wp:posOffset>335049</wp:posOffset>
            </wp:positionV>
            <wp:extent cx="6097905" cy="3395980"/>
            <wp:effectExtent l="0" t="0" r="0" b="0"/>
            <wp:wrapSquare wrapText="bothSides"/>
            <wp:docPr id="8" name="Imagen 8" descr="C:\Users\Sarah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A815A2" w:rsidRPr="004077D7" w:rsidRDefault="00A815A2" w:rsidP="00A815A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:rsidR="00A815A2" w:rsidRPr="00037F04" w:rsidRDefault="00A815A2" w:rsidP="00A815A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describen los correspondientes casos de uso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pueden registrarse por su propia cuent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Pr="003758AF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instalada la aplicación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ervidor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.</w:t>
            </w:r>
          </w:p>
          <w:p w:rsidR="00A815A2" w:rsidRPr="003758AF" w:rsidRDefault="00A815A2" w:rsidP="00A815A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alt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A815A2" w:rsidRPr="00D144C7" w:rsidRDefault="00A815A2" w:rsidP="00A81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registr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Pr="000E3E00" w:rsidRDefault="00A815A2" w:rsidP="00A815A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confirmación de su registr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Pr="00037F04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acceder a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Pr="007016B6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previ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los datos.</w:t>
            </w:r>
          </w:p>
          <w:p w:rsidR="00A815A2" w:rsidRPr="00975DEE" w:rsidRDefault="00A815A2" w:rsidP="00A81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A815A2" w:rsidRPr="00975DEE" w:rsidRDefault="00A815A2" w:rsidP="00A815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acces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A815A2" w:rsidRPr="007016B6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Pr="003B6051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7A29E8" w:rsidRDefault="007A29E8" w:rsidP="00A815A2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formación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realizar búsquedas o realizar diagnósticos por medio de la aplicación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Pr="00DC730C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devuelve los resultados de la consult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exa los resultados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un resultado.</w:t>
            </w:r>
          </w:p>
          <w:p w:rsidR="00A815A2" w:rsidRPr="00DC730C" w:rsidRDefault="00A815A2" w:rsidP="00A815A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se muestra a detalle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o devuelve resultados.</w:t>
            </w:r>
          </w:p>
          <w:p w:rsidR="00A815A2" w:rsidRPr="00DC730C" w:rsidRDefault="00A815A2" w:rsidP="00A815A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ica que no se encontraron coincidencia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uede seleccionar uno de los resultados indexados.</w:t>
            </w:r>
          </w:p>
          <w:p w:rsidR="00A815A2" w:rsidRPr="006006BB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una nueva entrada en el historial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494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privilegios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4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asignar privilegios o beneficios a los usuari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en la base de datos.</w:t>
            </w:r>
          </w:p>
          <w:p w:rsidR="00A815A2" w:rsidRPr="00522DE5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debe estar dado de baj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A815A2" w:rsidRPr="00A63A6E" w:rsidRDefault="00A815A2" w:rsidP="00A815A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el ajuste de privilegi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A815A2" w:rsidRPr="00A63A6E" w:rsidRDefault="00A815A2" w:rsidP="00A815A2">
            <w:pPr>
              <w:pStyle w:val="Prrafodelista"/>
              <w:numPr>
                <w:ilvl w:val="0"/>
                <w:numId w:val="10"/>
              </w:numPr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A63A6E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n cambiar los privilegi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A815A2" w:rsidRPr="00A63A6E" w:rsidRDefault="00A815A2" w:rsidP="00A815A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quiere los nuevos privilegi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Pr="00037F04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ar Usuario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5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bloquear el acceso a los usuarios que no acaten las normas del servici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Pr="00D77798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star activo en e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estado del usuario.</w:t>
            </w:r>
          </w:p>
          <w:p w:rsidR="00A815A2" w:rsidRPr="00D77798" w:rsidRDefault="00A815A2" w:rsidP="00A815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bloquea el acceso del usuario a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estado del usuario.</w:t>
            </w:r>
          </w:p>
          <w:p w:rsidR="00A815A2" w:rsidRPr="005F3F04" w:rsidRDefault="00A815A2" w:rsidP="00A815A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F3F04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 bloquear el acceso del usuario a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A815A2" w:rsidRPr="005F3F04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sin permisos de acceso a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6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dar de baja a los usuarios registrad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Pr="0049178F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xistir en la base de dat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solicita </w:t>
            </w:r>
            <w:proofErr w:type="spellStart"/>
            <w:r>
              <w:rPr>
                <w:rFonts w:ascii="Arial" w:hAnsi="Arial" w:cs="Arial"/>
              </w:rPr>
              <w:t>solicita</w:t>
            </w:r>
            <w:proofErr w:type="spellEnd"/>
            <w:r>
              <w:rPr>
                <w:rFonts w:ascii="Arial" w:hAnsi="Arial" w:cs="Arial"/>
              </w:rPr>
              <w:t xml:space="preserve"> la baja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 del usuario.</w:t>
            </w:r>
          </w:p>
          <w:p w:rsidR="00A815A2" w:rsidRPr="0081233D" w:rsidRDefault="00A815A2" w:rsidP="00A815A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A815A2" w:rsidRPr="00A63A6E" w:rsidRDefault="00A815A2" w:rsidP="00A815A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solicita </w:t>
            </w:r>
            <w:proofErr w:type="spellStart"/>
            <w:r>
              <w:rPr>
                <w:rFonts w:ascii="Arial" w:hAnsi="Arial" w:cs="Arial"/>
              </w:rPr>
              <w:t>solicita</w:t>
            </w:r>
            <w:proofErr w:type="spellEnd"/>
            <w:r>
              <w:rPr>
                <w:rFonts w:ascii="Arial" w:hAnsi="Arial" w:cs="Arial"/>
              </w:rPr>
              <w:t xml:space="preserve"> la baja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 del usuario.</w:t>
            </w:r>
          </w:p>
          <w:p w:rsidR="00A815A2" w:rsidRPr="0081233D" w:rsidRDefault="00A815A2" w:rsidP="00A815A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ese usuario ya está dado de baj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A815A2" w:rsidRPr="0049178F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Pr="00037F04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ontenido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7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s publicacione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Pr="00D92D65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A815A2" w:rsidRPr="002D69D4" w:rsidRDefault="00A815A2" w:rsidP="00A815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almacena el nuevo contenid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A815A2" w:rsidRPr="002D69D4" w:rsidRDefault="00A815A2" w:rsidP="00A815A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rechaza la sincronización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A815A2" w:rsidRPr="002D69D4" w:rsidRDefault="00A815A2" w:rsidP="00A815A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modificado </w:t>
            </w:r>
            <w:r w:rsidRPr="002D69D4">
              <w:rPr>
                <w:rFonts w:ascii="Arial" w:hAnsi="Arial" w:cs="Arial"/>
              </w:rPr>
              <w:t>queda almacenado en el servi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Pr="00037F04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ontenido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8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eliminar el contenido que hayan publicad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o contenido.</w:t>
            </w:r>
          </w:p>
          <w:p w:rsidR="00A815A2" w:rsidRPr="009B3AD1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administrador para eliminar contenido de otros usuari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A815A2" w:rsidRPr="00D571A6" w:rsidRDefault="00A815A2" w:rsidP="00A815A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exitosamente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A815A2" w:rsidRPr="00D571A6" w:rsidRDefault="00A815A2" w:rsidP="00A815A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571A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determina que el contenido no puede ser eliminad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A815A2" w:rsidRPr="00D571A6" w:rsidRDefault="00A815A2" w:rsidP="00A815A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de la base de dat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</w:tbl>
    <w:p w:rsidR="00A815A2" w:rsidRPr="00037F04" w:rsidRDefault="00A815A2" w:rsidP="00A815A2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información</w:t>
            </w:r>
          </w:p>
        </w:tc>
        <w:tc>
          <w:tcPr>
            <w:tcW w:w="1701" w:type="dxa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9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 información de perfil y contacto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a información.</w:t>
            </w:r>
          </w:p>
          <w:p w:rsidR="00A815A2" w:rsidRPr="00FB4611" w:rsidRDefault="00A815A2" w:rsidP="00A815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B4611">
              <w:rPr>
                <w:rFonts w:ascii="Arial" w:hAnsi="Arial" w:cs="Arial"/>
              </w:rPr>
              <w:t xml:space="preserve">El usuario debe ser administrador para </w:t>
            </w:r>
            <w:r>
              <w:rPr>
                <w:rFonts w:ascii="Arial" w:hAnsi="Arial" w:cs="Arial"/>
              </w:rPr>
              <w:t>actualizar información</w:t>
            </w:r>
            <w:r w:rsidRPr="00FB4611">
              <w:rPr>
                <w:rFonts w:ascii="Arial" w:hAnsi="Arial" w:cs="Arial"/>
              </w:rPr>
              <w:t xml:space="preserve"> de otros usuari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A815A2" w:rsidRPr="0009068E" w:rsidRDefault="00A815A2" w:rsidP="00A815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s actualizada correctamente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A815A2" w:rsidRDefault="00A815A2" w:rsidP="00A815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A815A2" w:rsidRPr="0009068E" w:rsidRDefault="00A815A2" w:rsidP="00A815A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no se puede actualizar la información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A815A2" w:rsidRDefault="00A815A2" w:rsidP="00A815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A815A2" w:rsidRPr="0009068E" w:rsidRDefault="00A815A2" w:rsidP="00A815A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del usuario queda almacenada en la base de datos.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A815A2" w:rsidTr="00C05808">
        <w:tc>
          <w:tcPr>
            <w:tcW w:w="0" w:type="auto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A815A2" w:rsidRDefault="00A815A2" w:rsidP="00C05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A815A2" w:rsidRPr="003B6051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Pr="00DF4B0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A815A2" w:rsidRPr="00DF4B02" w:rsidRDefault="00A815A2" w:rsidP="00A815A2">
      <w:pPr>
        <w:spacing w:line="480" w:lineRule="auto"/>
        <w:jc w:val="both"/>
        <w:rPr>
          <w:rFonts w:ascii="Arial" w:hAnsi="Arial" w:cs="Arial"/>
        </w:rPr>
      </w:pPr>
    </w:p>
    <w:p w:rsidR="005B1131" w:rsidRDefault="005B1131" w:rsidP="00A815A2">
      <w:pPr>
        <w:pStyle w:val="Ttulo1"/>
      </w:pPr>
    </w:p>
    <w:sectPr w:rsidR="005B1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6"/>
  </w:num>
  <w:num w:numId="15">
    <w:abstractNumId w:val="20"/>
  </w:num>
  <w:num w:numId="16">
    <w:abstractNumId w:val="14"/>
  </w:num>
  <w:num w:numId="17">
    <w:abstractNumId w:val="15"/>
  </w:num>
  <w:num w:numId="18">
    <w:abstractNumId w:val="1"/>
  </w:num>
  <w:num w:numId="19">
    <w:abstractNumId w:val="5"/>
  </w:num>
  <w:num w:numId="20">
    <w:abstractNumId w:val="18"/>
  </w:num>
  <w:num w:numId="21">
    <w:abstractNumId w:val="11"/>
  </w:num>
  <w:num w:numId="22">
    <w:abstractNumId w:val="4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A2"/>
    <w:rsid w:val="005B1131"/>
    <w:rsid w:val="007A29E8"/>
    <w:rsid w:val="00A8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D20FE-E7AE-492B-9294-129B0CCB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5A2"/>
  </w:style>
  <w:style w:type="paragraph" w:styleId="Ttulo1">
    <w:name w:val="heading 1"/>
    <w:basedOn w:val="Normal"/>
    <w:next w:val="Normal"/>
    <w:link w:val="Ttulo1Car"/>
    <w:uiPriority w:val="9"/>
    <w:qFormat/>
    <w:rsid w:val="00A8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8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5A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815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13AA-0CB7-41CF-8C4A-3627B42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02-17T22:19:00Z</dcterms:created>
  <dcterms:modified xsi:type="dcterms:W3CDTF">2017-02-17T22:36:00Z</dcterms:modified>
</cp:coreProperties>
</file>